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20" w:rsidRPr="00975D20" w:rsidRDefault="003A01BD" w:rsidP="00975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0548E">
        <w:rPr>
          <w:noProof/>
          <w:color w:val="000000" w:themeColor="text1"/>
          <w:lang w:eastAsia="sl-SI"/>
        </w:rPr>
        <w:drawing>
          <wp:anchor distT="0" distB="0" distL="114300" distR="114300" simplePos="0" relativeHeight="251659264" behindDoc="1" locked="0" layoutInCell="1" allowOverlap="1" wp14:anchorId="6FA6D8DE" wp14:editId="6EDABC8C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86155" cy="948690"/>
            <wp:effectExtent l="0" t="0" r="4445" b="3810"/>
            <wp:wrapTight wrapText="bothSides">
              <wp:wrapPolygon edited="0">
                <wp:start x="0" y="0"/>
                <wp:lineTo x="0" y="21253"/>
                <wp:lineTo x="21280" y="21253"/>
                <wp:lineTo x="21280" y="0"/>
                <wp:lineTo x="0" y="0"/>
              </wp:wrapPolygon>
            </wp:wrapTight>
            <wp:docPr id="1" name="Slika 1" descr="logo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D20" w:rsidRPr="0050548E" w:rsidRDefault="0050548E" w:rsidP="00116105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Evi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. št.: </w:t>
      </w:r>
      <w:r w:rsidR="005D6212" w:rsidRPr="005D6212">
        <w:rPr>
          <w:rFonts w:ascii="Times New Roman" w:eastAsia="Times New Roman" w:hAnsi="Times New Roman" w:cs="Times New Roman"/>
          <w:sz w:val="24"/>
          <w:szCs w:val="24"/>
          <w:lang w:eastAsia="sl-SI"/>
        </w:rPr>
        <w:t>60309-5</w:t>
      </w:r>
      <w:r w:rsidR="007D1DB1" w:rsidRPr="005D6212">
        <w:rPr>
          <w:rFonts w:ascii="Times New Roman" w:eastAsia="Times New Roman" w:hAnsi="Times New Roman" w:cs="Times New Roman"/>
          <w:sz w:val="24"/>
          <w:szCs w:val="24"/>
          <w:lang w:eastAsia="sl-SI"/>
        </w:rPr>
        <w:t>/2019</w:t>
      </w:r>
      <w:r w:rsidRPr="005D6212">
        <w:rPr>
          <w:rFonts w:ascii="Times New Roman" w:eastAsia="Times New Roman" w:hAnsi="Times New Roman" w:cs="Times New Roman"/>
          <w:sz w:val="24"/>
          <w:szCs w:val="24"/>
          <w:lang w:eastAsia="sl-SI"/>
        </w:rPr>
        <w:t>-</w:t>
      </w:r>
      <w:r w:rsidR="007D1DB1" w:rsidRPr="005D6212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</w:p>
    <w:p w:rsidR="00975D20" w:rsidRDefault="007260D6" w:rsidP="0011610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atum: 24. 1. 2019</w:t>
      </w:r>
      <w:bookmarkStart w:id="0" w:name="_GoBack"/>
      <w:bookmarkEnd w:id="0"/>
    </w:p>
    <w:p w:rsidR="00857525" w:rsidRPr="003A01BD" w:rsidRDefault="00857525" w:rsidP="003A01BD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77CFF" w:rsidRPr="00286513" w:rsidRDefault="00975D20" w:rsidP="0011610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86513">
        <w:rPr>
          <w:rFonts w:ascii="Times New Roman" w:eastAsia="Times New Roman" w:hAnsi="Times New Roman" w:cs="Times New Roman"/>
          <w:sz w:val="24"/>
          <w:szCs w:val="24"/>
          <w:lang w:eastAsia="sl-SI"/>
        </w:rPr>
        <w:t>OBVESTILO</w:t>
      </w:r>
    </w:p>
    <w:p w:rsidR="00977CFF" w:rsidRPr="00286513" w:rsidRDefault="00977CFF" w:rsidP="00977C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86513">
        <w:rPr>
          <w:rFonts w:ascii="Times New Roman" w:eastAsia="Times New Roman" w:hAnsi="Times New Roman" w:cs="Times New Roman"/>
          <w:sz w:val="24"/>
          <w:szCs w:val="24"/>
          <w:lang w:eastAsia="sl-SI"/>
        </w:rPr>
        <w:t>Spoštovani starši!</w:t>
      </w:r>
    </w:p>
    <w:p w:rsidR="00286513" w:rsidRDefault="00977CFF" w:rsidP="00977CFF">
      <w:pPr>
        <w:jc w:val="both"/>
        <w:rPr>
          <w:sz w:val="24"/>
          <w:szCs w:val="24"/>
        </w:rPr>
      </w:pPr>
      <w:r w:rsidRPr="0028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ščamo Vas, da bomo </w:t>
      </w:r>
      <w:r w:rsidRPr="00286513">
        <w:rPr>
          <w:rFonts w:cs="Times New Roman"/>
          <w:b/>
          <w:sz w:val="24"/>
          <w:szCs w:val="24"/>
        </w:rPr>
        <w:t xml:space="preserve">v petek, </w:t>
      </w:r>
      <w:r w:rsidR="007260D6">
        <w:rPr>
          <w:rFonts w:cs="Times New Roman"/>
          <w:b/>
          <w:sz w:val="24"/>
          <w:szCs w:val="24"/>
        </w:rPr>
        <w:t>25. januarja 2019</w:t>
      </w:r>
      <w:r w:rsidRPr="00286513">
        <w:rPr>
          <w:rFonts w:cs="Times New Roman"/>
          <w:b/>
          <w:sz w:val="24"/>
          <w:szCs w:val="24"/>
        </w:rPr>
        <w:t xml:space="preserve">, </w:t>
      </w:r>
      <w:r w:rsidRPr="00286513">
        <w:rPr>
          <w:sz w:val="24"/>
          <w:szCs w:val="24"/>
        </w:rPr>
        <w:t>v sklopu delavnic gibanja, prehrane in duševnega zdravja</w:t>
      </w:r>
      <w:r w:rsidR="007260D6">
        <w:rPr>
          <w:sz w:val="24"/>
          <w:szCs w:val="24"/>
        </w:rPr>
        <w:t xml:space="preserve"> organizirali p</w:t>
      </w:r>
      <w:r w:rsidR="00116105">
        <w:rPr>
          <w:sz w:val="24"/>
          <w:szCs w:val="24"/>
        </w:rPr>
        <w:t>redavanje o pomenu ustne higiene</w:t>
      </w:r>
      <w:r w:rsidR="007260D6">
        <w:rPr>
          <w:sz w:val="24"/>
          <w:szCs w:val="24"/>
        </w:rPr>
        <w:t xml:space="preserve"> za zdravje zob in ustne votline. </w:t>
      </w:r>
      <w:r w:rsidRPr="00286513">
        <w:rPr>
          <w:sz w:val="24"/>
          <w:szCs w:val="24"/>
        </w:rPr>
        <w:t xml:space="preserve"> </w:t>
      </w:r>
    </w:p>
    <w:p w:rsidR="00977CFF" w:rsidRPr="00286513" w:rsidRDefault="00977CFF" w:rsidP="00977CFF">
      <w:pPr>
        <w:jc w:val="both"/>
        <w:rPr>
          <w:rFonts w:cs="Times New Roman"/>
          <w:sz w:val="24"/>
          <w:szCs w:val="24"/>
        </w:rPr>
      </w:pPr>
      <w:r w:rsidRPr="00286513">
        <w:rPr>
          <w:rFonts w:cs="Times New Roman"/>
          <w:sz w:val="24"/>
          <w:szCs w:val="24"/>
        </w:rPr>
        <w:t xml:space="preserve">Ta dan bomo imeli sedem šolskih ur. </w:t>
      </w:r>
      <w:r w:rsidRPr="00286513">
        <w:rPr>
          <w:rFonts w:ascii="Times New Roman" w:hAnsi="Times New Roman" w:cs="Times New Roman"/>
          <w:color w:val="000000" w:themeColor="text1"/>
          <w:sz w:val="24"/>
          <w:szCs w:val="24"/>
        </w:rPr>
        <w:t>Razvoz otrok se bo pričel ob 14.15.</w:t>
      </w:r>
    </w:p>
    <w:p w:rsidR="00977CFF" w:rsidRPr="00286513" w:rsidRDefault="00977CFF" w:rsidP="00977C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513">
        <w:rPr>
          <w:rFonts w:ascii="Times New Roman" w:hAnsi="Times New Roman" w:cs="Times New Roman"/>
          <w:color w:val="000000" w:themeColor="text1"/>
          <w:sz w:val="24"/>
          <w:szCs w:val="24"/>
        </w:rPr>
        <w:t>Andreja Šilc Mihelič, vodja tima Zdrave šole</w:t>
      </w:r>
    </w:p>
    <w:sectPr w:rsidR="00977CFF" w:rsidRPr="00286513" w:rsidSect="0028651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BD" w:rsidRDefault="003A01BD" w:rsidP="003A01BD">
      <w:pPr>
        <w:spacing w:after="0" w:line="240" w:lineRule="auto"/>
      </w:pPr>
      <w:r>
        <w:separator/>
      </w:r>
    </w:p>
  </w:endnote>
  <w:endnote w:type="continuationSeparator" w:id="0">
    <w:p w:rsidR="003A01BD" w:rsidRDefault="003A01BD" w:rsidP="003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BD" w:rsidRDefault="003A01BD" w:rsidP="003A01BD">
      <w:pPr>
        <w:spacing w:after="0" w:line="240" w:lineRule="auto"/>
      </w:pPr>
      <w:r>
        <w:separator/>
      </w:r>
    </w:p>
  </w:footnote>
  <w:footnote w:type="continuationSeparator" w:id="0">
    <w:p w:rsidR="003A01BD" w:rsidRDefault="003A01BD" w:rsidP="003A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1BD" w:rsidRPr="00975D20" w:rsidRDefault="003A01BD" w:rsidP="003A01BD">
    <w:pPr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46D92A69" wp14:editId="143CD8A9">
          <wp:simplePos x="0" y="0"/>
          <wp:positionH relativeFrom="margin">
            <wp:align>left</wp:align>
          </wp:positionH>
          <wp:positionV relativeFrom="paragraph">
            <wp:posOffset>64770</wp:posOffset>
          </wp:positionV>
          <wp:extent cx="476250" cy="570230"/>
          <wp:effectExtent l="0" t="0" r="0" b="1270"/>
          <wp:wrapTight wrapText="bothSides">
            <wp:wrapPolygon edited="0">
              <wp:start x="0" y="0"/>
              <wp:lineTo x="0" y="20927"/>
              <wp:lineTo x="20736" y="20927"/>
              <wp:lineTo x="20736" y="0"/>
              <wp:lineTo x="0" y="0"/>
            </wp:wrapPolygon>
          </wp:wrapTight>
          <wp:docPr id="3" name="Slika 3" descr="Slika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20"/>
        <w:szCs w:val="20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20"/>
        <w:szCs w:val="20"/>
        <w:lang w:eastAsia="sl-SI"/>
      </w:rPr>
      <w:tab/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Prevole 32</w:t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8362 HINJE</w:t>
    </w:r>
  </w:p>
  <w:p w:rsidR="003A01BD" w:rsidRPr="00286513" w:rsidRDefault="003A01BD" w:rsidP="00286513">
    <w:pPr>
      <w:spacing w:after="0" w:line="240" w:lineRule="auto"/>
      <w:rPr>
        <w:rFonts w:ascii="Times New Roman" w:eastAsia="Times New Roman" w:hAnsi="Times New Roman" w:cs="Times New Roman"/>
        <w:b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 xml:space="preserve">Telefon: 07 3885-292, </w:t>
    </w:r>
    <w:proofErr w:type="spellStart"/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Fax</w:t>
    </w:r>
    <w:proofErr w:type="spellEnd"/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: 07 3885-294, e-mail</w:t>
    </w:r>
    <w:r w:rsidRPr="00975D20">
      <w:rPr>
        <w:rFonts w:ascii="Times New Roman" w:eastAsia="Times New Roman" w:hAnsi="Times New Roman" w:cs="Times New Roman"/>
        <w:b/>
        <w:bCs/>
        <w:color w:val="259325"/>
        <w:sz w:val="14"/>
        <w:szCs w:val="14"/>
        <w:lang w:eastAsia="sl-SI"/>
      </w:rPr>
      <w:t xml:space="preserve">: </w:t>
    </w:r>
    <w:hyperlink r:id="rId2" w:history="1">
      <w:r w:rsidRPr="00975D20">
        <w:rPr>
          <w:rFonts w:ascii="Times New Roman" w:eastAsia="Times New Roman" w:hAnsi="Times New Roman" w:cs="Times New Roman"/>
          <w:b/>
          <w:bCs/>
          <w:color w:val="259325"/>
          <w:sz w:val="14"/>
          <w:szCs w:val="14"/>
          <w:u w:val="single"/>
          <w:lang w:eastAsia="sl-SI"/>
        </w:rPr>
        <w:t>o-prevole.nm@guest.arnes.si</w:t>
      </w:r>
    </w:hyperlink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 xml:space="preserve">,  </w:t>
    </w:r>
    <w:r w:rsidRPr="00975D20">
      <w:rPr>
        <w:rFonts w:ascii="Times New Roman" w:eastAsia="Times New Roman" w:hAnsi="Times New Roman" w:cs="Times New Roman"/>
        <w:b/>
        <w:sz w:val="14"/>
        <w:szCs w:val="14"/>
        <w:lang w:eastAsia="sl-SI"/>
      </w:rPr>
      <w:t>Davčna št.: 69795819, Matična št.: 5086272, TRR: 01393-60306885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4B7D"/>
    <w:multiLevelType w:val="hybridMultilevel"/>
    <w:tmpl w:val="0FAA48D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5554D"/>
    <w:multiLevelType w:val="multilevel"/>
    <w:tmpl w:val="68FA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34090B"/>
    <w:multiLevelType w:val="multilevel"/>
    <w:tmpl w:val="2450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350A1F"/>
    <w:multiLevelType w:val="multilevel"/>
    <w:tmpl w:val="CB32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04DE9"/>
    <w:multiLevelType w:val="multilevel"/>
    <w:tmpl w:val="46DC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9D"/>
    <w:rsid w:val="000D27BF"/>
    <w:rsid w:val="00116105"/>
    <w:rsid w:val="0016636B"/>
    <w:rsid w:val="001F74CD"/>
    <w:rsid w:val="00286513"/>
    <w:rsid w:val="002B7E73"/>
    <w:rsid w:val="003A01BD"/>
    <w:rsid w:val="00435210"/>
    <w:rsid w:val="004C454E"/>
    <w:rsid w:val="0050548E"/>
    <w:rsid w:val="005C35B6"/>
    <w:rsid w:val="005D6212"/>
    <w:rsid w:val="00702CBA"/>
    <w:rsid w:val="007260D6"/>
    <w:rsid w:val="007D1DB1"/>
    <w:rsid w:val="00857525"/>
    <w:rsid w:val="008A6F5A"/>
    <w:rsid w:val="008E6906"/>
    <w:rsid w:val="00975D20"/>
    <w:rsid w:val="00977728"/>
    <w:rsid w:val="00977CFF"/>
    <w:rsid w:val="009C21CA"/>
    <w:rsid w:val="009C5CDF"/>
    <w:rsid w:val="009D1A83"/>
    <w:rsid w:val="00AD1F0E"/>
    <w:rsid w:val="00B5256E"/>
    <w:rsid w:val="00B57631"/>
    <w:rsid w:val="00B61C75"/>
    <w:rsid w:val="00B621E9"/>
    <w:rsid w:val="00B6289D"/>
    <w:rsid w:val="00B717B2"/>
    <w:rsid w:val="00B778A1"/>
    <w:rsid w:val="00BE4AF5"/>
    <w:rsid w:val="00CA1A4D"/>
    <w:rsid w:val="00CA2CA1"/>
    <w:rsid w:val="00CA6A1E"/>
    <w:rsid w:val="00D27CAB"/>
    <w:rsid w:val="00E31B65"/>
    <w:rsid w:val="00E44381"/>
    <w:rsid w:val="00E63CED"/>
    <w:rsid w:val="00F6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9E4F2"/>
  <w15:docId w15:val="{5A51D70E-AEEC-4FEF-B817-AF24E895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289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778A1"/>
    <w:pPr>
      <w:spacing w:after="160" w:line="259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01BD"/>
  </w:style>
  <w:style w:type="paragraph" w:styleId="Noga">
    <w:name w:val="footer"/>
    <w:basedOn w:val="Navaden"/>
    <w:link w:val="NogaZnak"/>
    <w:uiPriority w:val="99"/>
    <w:unhideWhenUsed/>
    <w:rsid w:val="003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01B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7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96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69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3456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907324">
                              <w:marLeft w:val="-150"/>
                              <w:marRight w:val="-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165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4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593">
                              <w:marLeft w:val="-150"/>
                              <w:marRight w:val="-15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172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73473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326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16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84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7843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57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131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8833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7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85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7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7212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511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3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9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9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163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2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6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0915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95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8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751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22927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02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9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9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9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435739">
          <w:marLeft w:val="0"/>
          <w:marRight w:val="0"/>
          <w:marTop w:val="0"/>
          <w:marBottom w:val="0"/>
          <w:divBdr>
            <w:top w:val="single" w:sz="12" w:space="0" w:color="353535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659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98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0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71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517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003465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-prevole.nm@guest.arnes.si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7892-EE92-4EAA-9802-F02CC5A4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</dc:creator>
  <cp:lastModifiedBy>Zbornica OŠ PREVOLE</cp:lastModifiedBy>
  <cp:revision>7</cp:revision>
  <cp:lastPrinted>2019-01-24T05:53:00Z</cp:lastPrinted>
  <dcterms:created xsi:type="dcterms:W3CDTF">2019-01-23T15:29:00Z</dcterms:created>
  <dcterms:modified xsi:type="dcterms:W3CDTF">2019-01-24T05:54:00Z</dcterms:modified>
</cp:coreProperties>
</file>